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4946898D" w:rsidR="002216A0" w:rsidRDefault="002216A0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53F39A33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5439B848" w:rsidR="002216A0" w:rsidRPr="00CD20D0" w:rsidRDefault="002216A0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B863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B863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ธันวาคม</w:t>
                            </w:r>
                            <w:r w:rsidR="008119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" fillcolor="#4472c4 [3204]" stroked="f" strokeweight="1pt">
                <v:textbox>
                  <w:txbxContent>
                    <w:p w14:paraId="6DDBF438" w14:textId="5439B848" w:rsidR="002216A0" w:rsidRPr="00CD20D0" w:rsidRDefault="002216A0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B86314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 xml:space="preserve"> </w:t>
                      </w:r>
                      <w:r w:rsidR="00B86314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ธันวาคม</w:t>
                      </w:r>
                      <w:r w:rsidR="0081197C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Pr="0081197C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3623808E" w14:textId="323CD097" w:rsidR="0025410F" w:rsidRPr="0081197C" w:rsidRDefault="0081197C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1197C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269DE7A8">
                <wp:simplePos x="0" y="0"/>
                <wp:positionH relativeFrom="page">
                  <wp:posOffset>8243570</wp:posOffset>
                </wp:positionH>
                <wp:positionV relativeFrom="paragraph">
                  <wp:posOffset>208280</wp:posOffset>
                </wp:positionV>
                <wp:extent cx="2888615" cy="1404620"/>
                <wp:effectExtent l="0" t="0" r="6985" b="8255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7A4F44ED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0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2D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649.1pt;margin-top:16.4pt;width:227.4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" stroked="f">
                <v:textbox style="mso-fit-shape-to-text:t">
                  <w:txbxContent>
                    <w:p w14:paraId="5CCB0BBE" w14:textId="7A4F44ED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0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F2D4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81197C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B8631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ธันวาคม</w:t>
      </w:r>
    </w:p>
    <w:p w14:paraId="421BCC58" w14:textId="65632F2C" w:rsidR="00123850" w:rsidRPr="0081197C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1197C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81197C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0DE45CD2" w:rsidR="00A97EA6" w:rsidRPr="0081197C" w:rsidRDefault="0081197C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ภูธรบ้านเดื่อ</w:t>
      </w:r>
    </w:p>
    <w:p w14:paraId="38889CA4" w14:textId="77777777" w:rsidR="00123850" w:rsidRPr="0081197C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609D109C" w:rsidR="00123850" w:rsidRPr="0081197C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81197C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81197C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5A529686" w14:textId="33A799F3" w:rsidR="00ED1E44" w:rsidRPr="0081197C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197C">
        <w:rPr>
          <w:rFonts w:ascii="TH SarabunPSK" w:hAnsi="TH SarabunPSK" w:cs="TH SarabunPSK"/>
          <w:b/>
          <w:bCs/>
          <w:sz w:val="32"/>
          <w:szCs w:val="32"/>
        </w:rPr>
        <w:tab/>
      </w:r>
      <w:r w:rsidR="00526CC6" w:rsidRPr="00520A1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="000428FB" w:rsidRPr="00520A1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526CC6" w:rsidRPr="00520A1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</w:t>
      </w:r>
      <w:r w:rsidR="000428FB" w:rsidRPr="00520A1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="000428FB" w:rsidRPr="00520A1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42463F98" w14:textId="423DDF5E" w:rsidR="00A1459C" w:rsidRDefault="000428FB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197C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81197C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81197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1197C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526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6CC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526CC6" w:rsidRPr="008119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26CC6">
        <w:rPr>
          <w:rFonts w:ascii="TH SarabunPSK" w:hAnsi="TH SarabunPSK" w:cs="TH SarabunPSK" w:hint="cs"/>
          <w:b/>
          <w:bCs/>
          <w:sz w:val="32"/>
          <w:szCs w:val="32"/>
          <w:cs/>
        </w:rPr>
        <w:t>ธ</w:t>
      </w:r>
      <w:r w:rsidR="00526CC6" w:rsidRPr="008119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ค. </w:t>
      </w:r>
      <w:r w:rsidR="00526CC6" w:rsidRPr="0081197C">
        <w:rPr>
          <w:rFonts w:ascii="TH SarabunPSK" w:hAnsi="TH SarabunPSK" w:cs="TH SarabunPSK"/>
          <w:b/>
          <w:bCs/>
          <w:sz w:val="32"/>
          <w:szCs w:val="32"/>
        </w:rPr>
        <w:t>2566</w:t>
      </w:r>
      <w:r w:rsidR="00A145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1459C">
        <w:rPr>
          <w:rFonts w:ascii="TH SarabunPSK" w:hAnsi="TH SarabunPSK" w:cs="TH SarabunPSK" w:hint="cs"/>
          <w:b/>
          <w:bCs/>
          <w:sz w:val="32"/>
          <w:szCs w:val="32"/>
          <w:cs/>
        </w:rPr>
        <w:t>เวลา 14.00 น. พ.ต.ต.นุชิต  อิ่มสะอาด สว.สส.สภ.บ้านเดื่อ พร้อมเจ้าหน้าที่ชุดสืบสวน</w:t>
      </w:r>
    </w:p>
    <w:p w14:paraId="18D6F5B0" w14:textId="063953BD" w:rsidR="000428FB" w:rsidRPr="0081197C" w:rsidRDefault="00526CC6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8119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428FB" w:rsidRPr="0081197C">
        <w:rPr>
          <w:rFonts w:ascii="TH SarabunPSK" w:hAnsi="TH SarabunPSK" w:cs="TH SarabunPSK" w:hint="cs"/>
          <w:sz w:val="32"/>
          <w:szCs w:val="32"/>
          <w:cs/>
        </w:rPr>
        <w:t>ได้มีการจับกุม</w:t>
      </w:r>
      <w:r w:rsidR="00087114" w:rsidRPr="0081197C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0428FB" w:rsidRPr="0081197C">
        <w:rPr>
          <w:rFonts w:ascii="TH SarabunPSK" w:hAnsi="TH SarabunPSK" w:cs="TH SarabunPSK" w:hint="cs"/>
          <w:sz w:val="32"/>
          <w:szCs w:val="32"/>
          <w:cs/>
        </w:rPr>
        <w:t>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1 ราย</w:t>
      </w:r>
      <w:r w:rsidR="00A1459C">
        <w:rPr>
          <w:rFonts w:ascii="TH SarabunPSK" w:hAnsi="TH SarabunPSK" w:cs="TH SarabunPSK" w:hint="cs"/>
          <w:sz w:val="32"/>
          <w:szCs w:val="32"/>
          <w:cs/>
        </w:rPr>
        <w:t xml:space="preserve"> 1 คน ไม่เปิดเผยชื่อ ในข้อหา</w:t>
      </w:r>
      <w:r w:rsidR="00087114" w:rsidRPr="0081197C">
        <w:rPr>
          <w:rFonts w:ascii="TH SarabunPSK" w:hAnsi="TH SarabunPSK" w:cs="TH SarabunPSK"/>
          <w:sz w:val="32"/>
          <w:szCs w:val="32"/>
        </w:rPr>
        <w:t xml:space="preserve"> </w:t>
      </w:r>
      <w:r w:rsidR="00A1459C">
        <w:rPr>
          <w:rFonts w:ascii="TH SarabunPSK" w:hAnsi="TH SarabunPSK" w:cs="TH SarabunPSK" w:hint="cs"/>
          <w:sz w:val="32"/>
          <w:szCs w:val="32"/>
          <w:cs/>
        </w:rPr>
        <w:t>มียาเสพติดให้โทษประเภท1 (ยาบ้า)ไว้ในครอบครองโดยผิดกฎหมาย จึงได้นำตัว ผู้ต้องหาส่งให้ พนักงานสอบสวนดำเนินคดีต่อไป</w:t>
      </w:r>
    </w:p>
    <w:p w14:paraId="38FBDE35" w14:textId="19C22844" w:rsidR="00087114" w:rsidRDefault="00526CC6" w:rsidP="00526CC6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6"/>
          <w:szCs w:val="36"/>
        </w:rPr>
      </w:pPr>
      <w:r w:rsidRPr="00526CC6">
        <w:rPr>
          <w:rFonts w:ascii="TH SarabunPSK" w:hAnsi="TH SarabunPSK" w:cs="TH SarabunPSK"/>
          <w:noProof/>
          <w:color w:val="FF0000"/>
          <w:sz w:val="36"/>
          <w:szCs w:val="36"/>
          <w:cs/>
        </w:rPr>
        <w:drawing>
          <wp:inline distT="0" distB="0" distL="0" distR="0" wp14:anchorId="66379EF1" wp14:editId="50B5C2E0">
            <wp:extent cx="6151880" cy="4616062"/>
            <wp:effectExtent l="0" t="0" r="1270" b="0"/>
            <wp:docPr id="3" name="รูปภาพ 3" descr="C:\Users\HP-02\Desktop\itaตร\รายเดือน\รูป\S__2691073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-02\Desktop\itaตร\รายเดือน\รูป\S__26910737_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1FDFC" w14:textId="77777777" w:rsidR="00526CC6" w:rsidRDefault="00526CC6" w:rsidP="00526CC6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6"/>
          <w:szCs w:val="36"/>
        </w:rPr>
      </w:pPr>
    </w:p>
    <w:p w14:paraId="5FF8E98C" w14:textId="624988A5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32DC71C4" w14:textId="114D6680" w:rsidR="006233CD" w:rsidRPr="00526CC6" w:rsidRDefault="000428FB" w:rsidP="00526CC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26CC6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0ACF97D4" w14:textId="662EA714" w:rsidR="006233CD" w:rsidRDefault="006233CD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DE68110" w14:textId="7C612DFC" w:rsidR="00EB59E8" w:rsidRDefault="008C3008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167824" wp14:editId="66A029F9">
                <wp:simplePos x="0" y="0"/>
                <wp:positionH relativeFrom="page">
                  <wp:posOffset>0</wp:posOffset>
                </wp:positionH>
                <wp:positionV relativeFrom="paragraph">
                  <wp:posOffset>-872457</wp:posOffset>
                </wp:positionV>
                <wp:extent cx="12797536" cy="1078523"/>
                <wp:effectExtent l="0" t="0" r="4445" b="7620"/>
                <wp:wrapNone/>
                <wp:docPr id="293158725" name="สี่เหลี่ยมผืนผ้า 293158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85621" w14:textId="23B39EB2" w:rsidR="00CD20D0" w:rsidRPr="00CD20D0" w:rsidRDefault="00CD20D0" w:rsidP="00CD20D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</w:t>
                            </w:r>
                            <w:r w:rsidR="004F35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B863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ธันวาคม</w:t>
                            </w:r>
                            <w:r w:rsidR="004F35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67824" id="สี่เหลี่ยมผืนผ้า 293158725" o:spid="_x0000_s1028" style="position:absolute;left:0;text-align:left;margin-left:0;margin-top:-68.7pt;width:1007.7pt;height:84.9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d0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" fillcolor="#4472c4 [3204]" stroked="f" strokeweight="1pt">
                <v:textbox>
                  <w:txbxContent>
                    <w:p w14:paraId="1AC85621" w14:textId="23B39EB2" w:rsidR="00CD20D0" w:rsidRPr="00CD20D0" w:rsidRDefault="00CD20D0" w:rsidP="00CD20D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</w:t>
                      </w:r>
                      <w:r w:rsidR="004F35A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B86314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ธันวาคม</w:t>
                      </w:r>
                      <w:r w:rsidR="004F35AB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B03B84A" w14:textId="0156DCCC" w:rsidR="002B5882" w:rsidRDefault="002B588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333183A" w14:textId="793404B8" w:rsidR="002B5882" w:rsidRDefault="002B5882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945D34" w14:textId="263DFD82" w:rsidR="00CD20D0" w:rsidRDefault="00CD20D0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4F6A6EEC" w14:textId="6B7A5388" w:rsidR="00CD20D0" w:rsidRPr="00CD20D0" w:rsidRDefault="00CD20D0" w:rsidP="00CD20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6CC6" w:rsidRPr="00526CC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="00526CC6" w:rsidRPr="00526CC6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526CC6" w:rsidRPr="00526CC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ธ.ค. </w:t>
      </w:r>
      <w:r w:rsidR="00526CC6" w:rsidRPr="00526CC6">
        <w:rPr>
          <w:rFonts w:ascii="TH SarabunPSK" w:hAnsi="TH SarabunPSK" w:cs="TH SarabunPSK"/>
          <w:b/>
          <w:bCs/>
          <w:color w:val="FF0000"/>
          <w:sz w:val="32"/>
          <w:szCs w:val="32"/>
        </w:rPr>
        <w:t>2566</w:t>
      </w:r>
    </w:p>
    <w:p w14:paraId="38F78B40" w14:textId="2F3A0BC1" w:rsidR="003D457B" w:rsidRDefault="00CD20D0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526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6CC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526CC6" w:rsidRPr="008119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26CC6">
        <w:rPr>
          <w:rFonts w:ascii="TH SarabunPSK" w:hAnsi="TH SarabunPSK" w:cs="TH SarabunPSK" w:hint="cs"/>
          <w:b/>
          <w:bCs/>
          <w:sz w:val="32"/>
          <w:szCs w:val="32"/>
          <w:cs/>
        </w:rPr>
        <w:t>ธ</w:t>
      </w:r>
      <w:r w:rsidR="00526CC6" w:rsidRPr="008119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ค. </w:t>
      </w:r>
      <w:r w:rsidR="00526CC6" w:rsidRPr="0081197C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  <w:r w:rsidR="000219FA"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 w:rsidR="000219FA"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</w:t>
      </w:r>
      <w:r w:rsidR="00526CC6">
        <w:rPr>
          <w:rFonts w:ascii="TH SarabunPSK" w:hAnsi="TH SarabunPSK" w:cs="TH SarabunPSK" w:hint="cs"/>
          <w:sz w:val="32"/>
          <w:szCs w:val="32"/>
          <w:cs/>
        </w:rPr>
        <w:t>คดีฉ้อโกงทางออนไลน์</w:t>
      </w:r>
      <w:r w:rsidR="000219FA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0219FA" w:rsidRPr="000219FA">
        <w:rPr>
          <w:rFonts w:ascii="TH SarabunPSK" w:hAnsi="TH SarabunPSK" w:cs="TH SarabunPSK"/>
          <w:sz w:val="32"/>
          <w:szCs w:val="32"/>
          <w:cs/>
        </w:rPr>
        <w:t>ผู้แจ้ง</w:t>
      </w:r>
      <w:r w:rsidR="00A1459C">
        <w:rPr>
          <w:rFonts w:ascii="TH SarabunPSK" w:hAnsi="TH SarabunPSK" w:cs="TH SarabunPSK" w:hint="cs"/>
          <w:sz w:val="32"/>
          <w:szCs w:val="32"/>
          <w:cs/>
        </w:rPr>
        <w:t xml:space="preserve"> (ไม่ขอเปิดเผยชื่อ) </w:t>
      </w:r>
      <w:r w:rsidR="000219FA" w:rsidRPr="000219FA">
        <w:rPr>
          <w:rFonts w:ascii="TH SarabunPSK" w:hAnsi="TH SarabunPSK" w:cs="TH SarabunPSK"/>
          <w:sz w:val="32"/>
          <w:szCs w:val="32"/>
          <w:cs/>
        </w:rPr>
        <w:t>ได้มาพบพนักงานสอบสวน</w:t>
      </w:r>
      <w:r w:rsidR="001F1E14">
        <w:rPr>
          <w:rFonts w:ascii="TH SarabunPSK" w:hAnsi="TH SarabunPSK" w:cs="TH SarabunPSK"/>
          <w:sz w:val="32"/>
          <w:szCs w:val="32"/>
        </w:rPr>
        <w:t xml:space="preserve"> </w:t>
      </w:r>
      <w:r w:rsidR="000219FA" w:rsidRPr="000219FA">
        <w:rPr>
          <w:rFonts w:ascii="TH SarabunPSK" w:hAnsi="TH SarabunPSK" w:cs="TH SarabunPSK"/>
          <w:sz w:val="32"/>
          <w:szCs w:val="32"/>
          <w:cs/>
        </w:rPr>
        <w:t>เพื่อ</w:t>
      </w:r>
      <w:r w:rsidR="00A1459C">
        <w:rPr>
          <w:rFonts w:ascii="TH SarabunPSK" w:hAnsi="TH SarabunPSK" w:cs="TH SarabunPSK" w:hint="cs"/>
          <w:sz w:val="32"/>
          <w:szCs w:val="32"/>
          <w:cs/>
        </w:rPr>
        <w:t xml:space="preserve">แจ้งความร้องทุกข์ให้ดำเนินคดี กับผู้ต้องหา </w:t>
      </w:r>
      <w:r w:rsidR="000219FA" w:rsidRPr="000219FA">
        <w:rPr>
          <w:rFonts w:ascii="TH SarabunPSK" w:hAnsi="TH SarabunPSK" w:cs="TH SarabunPSK"/>
          <w:sz w:val="32"/>
          <w:szCs w:val="32"/>
          <w:cs/>
        </w:rPr>
        <w:t>ให้เจ้าหน้าที่ตำรวจ</w:t>
      </w:r>
      <w:r w:rsidR="00526CC6">
        <w:rPr>
          <w:rFonts w:ascii="TH SarabunPSK" w:hAnsi="TH SarabunPSK" w:cs="TH SarabunPSK" w:hint="cs"/>
          <w:sz w:val="32"/>
          <w:szCs w:val="32"/>
          <w:cs/>
        </w:rPr>
        <w:t>ดำเนินการติดตามหาคนร้ายมาเพื่อดำเนินคดี</w:t>
      </w:r>
      <w:r w:rsidR="00A1459C">
        <w:rPr>
          <w:rFonts w:ascii="TH SarabunPSK" w:hAnsi="TH SarabunPSK" w:cs="TH SarabunPSK" w:hint="cs"/>
          <w:sz w:val="32"/>
          <w:szCs w:val="32"/>
          <w:cs/>
        </w:rPr>
        <w:t xml:space="preserve"> พ.ต.ท.ไตรเทพ  ไตรยางค์  สว.(สอบสวน)สภ.บ้านเดื่อ ได้รับแจ้งความร้องทุกข์ และจะดำเนินการสอบสวนหาตัวผู้กระทำผิดมาดำเนินคดีตามกฎหมายต่อไป</w:t>
      </w:r>
    </w:p>
    <w:p w14:paraId="4C0ADA40" w14:textId="127C22C8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568D009" w14:textId="32567012" w:rsidR="00781A92" w:rsidRDefault="00526CC6" w:rsidP="00526CC6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526CC6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inline distT="0" distB="0" distL="0" distR="0" wp14:anchorId="25E4D9D5" wp14:editId="4200E476">
            <wp:extent cx="6151880" cy="4613771"/>
            <wp:effectExtent l="0" t="0" r="1270" b="0"/>
            <wp:docPr id="4" name="รูปภาพ 4" descr="C:\Users\HP-02\Desktop\itaตร\รายเดือน\รูป\S__2960610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-02\Desktop\itaตร\รายเดือน\รูป\S__29606102_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50448" w14:textId="17062965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B61A6B2" w14:textId="77777777" w:rsidR="00526CC6" w:rsidRDefault="00526CC6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C44C286" w14:textId="77777777" w:rsidR="00526CC6" w:rsidRDefault="00526CC6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4E74992" w14:textId="77777777" w:rsidR="00526CC6" w:rsidRDefault="00526CC6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FE5D67" w14:textId="77777777" w:rsidR="00526CC6" w:rsidRDefault="00526CC6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3CB433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58209D" w14:textId="2ADF7AB3" w:rsidR="00CD20D0" w:rsidRDefault="004F35AB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CD2AB0" wp14:editId="42C4EF46">
                <wp:simplePos x="0" y="0"/>
                <wp:positionH relativeFrom="page">
                  <wp:posOffset>-104775</wp:posOffset>
                </wp:positionH>
                <wp:positionV relativeFrom="paragraph">
                  <wp:posOffset>-900430</wp:posOffset>
                </wp:positionV>
                <wp:extent cx="12968605" cy="1078230"/>
                <wp:effectExtent l="0" t="0" r="4445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860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DC79A" w14:textId="47A54DBD" w:rsidR="00F25E5C" w:rsidRPr="00CD20D0" w:rsidRDefault="00F25E5C" w:rsidP="00F25E5C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4F35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B863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ธันวาคม</w:t>
                            </w:r>
                            <w:r w:rsidR="004F35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D2AB0" id="สี่เหลี่ยมผืนผ้า 439291410" o:spid="_x0000_s1029" style="position:absolute;left:0;text-align:left;margin-left:-8.25pt;margin-top:-70.9pt;width:1021.15pt;height:84.9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" fillcolor="#4472c4 [3204]" stroked="f" strokeweight="1pt">
                <v:textbox>
                  <w:txbxContent>
                    <w:p w14:paraId="699DC79A" w14:textId="47A54DBD" w:rsidR="00F25E5C" w:rsidRPr="00CD20D0" w:rsidRDefault="00F25E5C" w:rsidP="00F25E5C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4F35A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B86314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ธันวาคม</w:t>
                      </w:r>
                      <w:r w:rsidR="004F35AB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6D5D0E1" w14:textId="2C360050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460730" w14:textId="6440FE28" w:rsidR="00335568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238E7250" w14:textId="358F59AB" w:rsidR="00335568" w:rsidRPr="00CD20D0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="00762F7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762F7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</w:t>
      </w:r>
      <w:r w:rsidRPr="0060760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2B0E5926" w14:textId="0472AB1D" w:rsidR="00C021CC" w:rsidRPr="00762F77" w:rsidRDefault="00335568" w:rsidP="00762F7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762F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2F77" w:rsidRPr="00762F7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62F77" w:rsidRPr="00762F7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62F77" w:rsidRPr="00762F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62F77" w:rsidRPr="00762F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ธ.ค. </w:t>
      </w:r>
      <w:r w:rsidR="00762F77" w:rsidRPr="00762F77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  <w:r w:rsidR="00A145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.ต.ท.ไพรวัน  เหล่าศรีนาท รอง สว.(ป.)สภ.บ้านเดื่อ ร้อยเวร 20 พร้อมเจ้าหน้าที่สายตรวจ </w:t>
      </w:r>
      <w:r w:rsidR="00762F77" w:rsidRPr="00762F77">
        <w:rPr>
          <w:rFonts w:ascii="TH SarabunPSK" w:hAnsi="TH SarabunPSK" w:cs="TH SarabunPSK" w:hint="cs"/>
          <w:b/>
          <w:bCs/>
          <w:sz w:val="32"/>
          <w:szCs w:val="32"/>
          <w:cs/>
        </w:rPr>
        <w:t>ออกตรวจวัดหลวงพ่อบาทเดียวเพื่อป้องกันอาชญากรรม</w:t>
      </w:r>
      <w:r w:rsidR="00A1459C">
        <w:rPr>
          <w:rFonts w:ascii="TH SarabunPSK" w:hAnsi="TH SarabunPSK" w:cs="TH SarabunPSK" w:hint="cs"/>
          <w:b/>
          <w:bCs/>
          <w:sz w:val="32"/>
          <w:szCs w:val="32"/>
          <w:cs/>
        </w:rPr>
        <w:t>ในพื้นที่ และสอบถามประชาชนที่มาทำบุญที่วัด เพื่อให้ประฃาชนรู้สึกปลอดภัย</w:t>
      </w:r>
    </w:p>
    <w:p w14:paraId="43AD6A1A" w14:textId="399A7427" w:rsidR="00335568" w:rsidRPr="00762F77" w:rsidRDefault="00EC2B8D" w:rsidP="00335568">
      <w:pPr>
        <w:spacing w:after="0" w:line="240" w:lineRule="auto"/>
        <w:ind w:left="94"/>
        <w:rPr>
          <w:rFonts w:ascii="TH SarabunPSK" w:hAnsi="TH SarabunPSK" w:cs="TH SarabunPSK"/>
          <w:sz w:val="36"/>
          <w:szCs w:val="36"/>
        </w:rPr>
      </w:pPr>
      <w:r w:rsidRPr="00762F77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45952" behindDoc="0" locked="0" layoutInCell="1" allowOverlap="1" wp14:anchorId="1AE14C3D" wp14:editId="3D367199">
            <wp:simplePos x="0" y="0"/>
            <wp:positionH relativeFrom="column">
              <wp:posOffset>1430020</wp:posOffset>
            </wp:positionH>
            <wp:positionV relativeFrom="paragraph">
              <wp:posOffset>120015</wp:posOffset>
            </wp:positionV>
            <wp:extent cx="3295650" cy="2202434"/>
            <wp:effectExtent l="0" t="0" r="0" b="7620"/>
            <wp:wrapNone/>
            <wp:docPr id="5" name="รูปภาพ 5" descr="C:\Users\HP-02\Desktop\itaตร\รายเดือน\รูป\S__2960610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-02\Desktop\itaตร\รายเดือน\รูป\S__29606107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20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C41A8" w14:textId="0D957447" w:rsidR="00335568" w:rsidRDefault="00335568" w:rsidP="00762F7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26EFEF8" w14:textId="77777777" w:rsidR="00762F77" w:rsidRDefault="00762F77" w:rsidP="00762F7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94DE37A" w14:textId="434E9770" w:rsidR="004F2D4F" w:rsidRDefault="004F2D4F" w:rsidP="00762F7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E1B37F9" w14:textId="05213F96" w:rsidR="00A1459C" w:rsidRDefault="00A1459C" w:rsidP="00762F7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53F2D64" w14:textId="0FBB1F3A" w:rsidR="00A1459C" w:rsidRDefault="00A1459C" w:rsidP="00762F7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3BD1850" w14:textId="46F7472A" w:rsidR="00A1459C" w:rsidRDefault="00A1459C" w:rsidP="00762F7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85A9DBD" w14:textId="388B3605" w:rsidR="00A1459C" w:rsidRDefault="00A1459C" w:rsidP="00762F7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7622BFB" w14:textId="4CF555A0" w:rsidR="00A1459C" w:rsidRDefault="00A1459C" w:rsidP="00762F7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C3E3199" w14:textId="76D61C96" w:rsidR="00A1459C" w:rsidRDefault="00EC2B8D" w:rsidP="00762F7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762F77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51072" behindDoc="0" locked="0" layoutInCell="1" allowOverlap="1" wp14:anchorId="6455AADE" wp14:editId="6C5969A3">
            <wp:simplePos x="0" y="0"/>
            <wp:positionH relativeFrom="column">
              <wp:posOffset>1531620</wp:posOffset>
            </wp:positionH>
            <wp:positionV relativeFrom="paragraph">
              <wp:posOffset>76200</wp:posOffset>
            </wp:positionV>
            <wp:extent cx="3067050" cy="2443765"/>
            <wp:effectExtent l="0" t="0" r="0" b="0"/>
            <wp:wrapNone/>
            <wp:docPr id="6" name="รูปภาพ 6" descr="C:\Users\HP-02\Desktop\itaตร\รายเดือน\รูป\S__2960610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-02\Desktop\itaตร\รายเดือน\รูป\S__29606108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44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18643" w14:textId="227279F0" w:rsidR="00A1459C" w:rsidRDefault="00A1459C" w:rsidP="00762F7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A887D5A" w14:textId="7A1E48A7" w:rsidR="00A1459C" w:rsidRDefault="00A1459C" w:rsidP="00762F7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13DA456" w14:textId="77777777" w:rsidR="00A1459C" w:rsidRDefault="00A1459C" w:rsidP="00762F7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4D64B63" w14:textId="77777777" w:rsidR="00A1459C" w:rsidRDefault="00A1459C" w:rsidP="00762F7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C16EE21" w14:textId="77777777" w:rsidR="00A1459C" w:rsidRDefault="00A1459C" w:rsidP="00762F7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6BA47AC" w14:textId="77777777" w:rsidR="00A1459C" w:rsidRDefault="00A1459C" w:rsidP="00762F7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35C6999" w14:textId="77777777" w:rsidR="00A1459C" w:rsidRDefault="00A1459C" w:rsidP="00762F7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B4C03CD" w14:textId="77777777" w:rsidR="00A1459C" w:rsidRDefault="00A1459C" w:rsidP="00762F7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E3A948E" w14:textId="77777777" w:rsidR="00A1459C" w:rsidRDefault="00A1459C" w:rsidP="00762F7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861F78F" w14:textId="77777777" w:rsidR="00A1459C" w:rsidRDefault="00A1459C" w:rsidP="00762F7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162F8FA" w14:textId="77777777" w:rsidR="00A1459C" w:rsidRDefault="00A1459C" w:rsidP="00762F7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E4EAFCD" w14:textId="77777777" w:rsidR="00A1459C" w:rsidRPr="00762F77" w:rsidRDefault="00A1459C" w:rsidP="00762F7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C1CAE71" w14:textId="12657C8E" w:rsidR="004F2D4F" w:rsidRDefault="00762F77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D881C" wp14:editId="79818C2B">
                <wp:simplePos x="0" y="0"/>
                <wp:positionH relativeFrom="page">
                  <wp:posOffset>-45720</wp:posOffset>
                </wp:positionH>
                <wp:positionV relativeFrom="paragraph">
                  <wp:posOffset>-867064</wp:posOffset>
                </wp:positionV>
                <wp:extent cx="12981940" cy="1078230"/>
                <wp:effectExtent l="0" t="0" r="0" b="7620"/>
                <wp:wrapNone/>
                <wp:docPr id="2104444930" name="สี่เหลี่ยมผืนผ้า 210444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1940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3359F" w14:textId="600E16F9" w:rsidR="00813DAF" w:rsidRPr="00CD20D0" w:rsidRDefault="00813DAF" w:rsidP="00813DAF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D666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4F35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B863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ธันวาคม</w:t>
                            </w:r>
                            <w:r w:rsidR="004F35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D881C" id="สี่เหลี่ยมผืนผ้า 2104444930" o:spid="_x0000_s1030" style="position:absolute;left:0;text-align:left;margin-left:-3.6pt;margin-top:-68.25pt;width:1022.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" fillcolor="#4472c4 [3204]" stroked="f" strokeweight="1pt">
                <v:textbox>
                  <w:txbxContent>
                    <w:p w14:paraId="2A53359F" w14:textId="600E16F9" w:rsidR="00813DAF" w:rsidRPr="00CD20D0" w:rsidRDefault="00813DAF" w:rsidP="00813DAF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D666F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4F35A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B86314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ธันวาคม</w:t>
                      </w:r>
                      <w:r w:rsidR="004F35AB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E108C03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7FBD9A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9F180B9" w14:textId="55A1A438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29FE8BD" w14:textId="11AAC5CE" w:rsidR="00B361AD" w:rsidRPr="0023573B" w:rsidRDefault="00335568" w:rsidP="00B46B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382778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วันที่ 12 ธ.ค</w:t>
      </w:r>
      <w:r w:rsidR="00B46BA2" w:rsidRPr="0023573B">
        <w:rPr>
          <w:rFonts w:ascii="TH SarabunPSK" w:hAnsi="TH SarabunPSK" w:cs="TH SarabunPSK" w:hint="cs"/>
          <w:b/>
          <w:bCs/>
          <w:sz w:val="32"/>
          <w:szCs w:val="32"/>
          <w:cs/>
        </w:rPr>
        <w:t>. 6</w:t>
      </w:r>
      <w:r w:rsidR="00A7588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B46BA2" w:rsidRPr="002357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วลา 07.00 น- 08.00 น.</w:t>
      </w:r>
      <w:r w:rsidR="00B46BA2" w:rsidRPr="0023573B">
        <w:rPr>
          <w:rFonts w:ascii="TH SarabunIT๙" w:eastAsia="Calibri" w:hAnsi="TH SarabunIT๙" w:cs="TH SarabunIT๙"/>
          <w:sz w:val="24"/>
          <w:szCs w:val="32"/>
          <w:cs/>
        </w:rPr>
        <w:t xml:space="preserve">ข้าราชการตำรวจจราจร อำนวยความสะดวกการจราจรเพื่อให้เกิดความปลอดภัย กับนักเรียน </w:t>
      </w:r>
      <w:r w:rsidR="00B46BA2" w:rsidRPr="0023573B">
        <w:rPr>
          <w:rFonts w:ascii="TH SarabunIT๙" w:eastAsia="Calibri" w:hAnsi="TH SarabunIT๙" w:cs="TH SarabunIT๙"/>
          <w:sz w:val="24"/>
          <w:szCs w:val="32"/>
        </w:rPr>
        <w:t>,</w:t>
      </w:r>
      <w:r w:rsidR="00B46BA2" w:rsidRPr="0023573B">
        <w:rPr>
          <w:rFonts w:ascii="TH SarabunIT๙" w:eastAsia="Calibri" w:hAnsi="TH SarabunIT๙" w:cs="TH SarabunIT๙"/>
          <w:sz w:val="24"/>
          <w:szCs w:val="32"/>
          <w:cs/>
        </w:rPr>
        <w:t xml:space="preserve">ผู้ปกครอง และอาจารย์  </w:t>
      </w:r>
      <w:r w:rsidR="00382778">
        <w:rPr>
          <w:rFonts w:ascii="TH SarabunIT๙" w:eastAsia="Calibri" w:hAnsi="TH SarabunIT๙" w:cs="TH SarabunIT๙"/>
          <w:sz w:val="24"/>
          <w:szCs w:val="32"/>
          <w:cs/>
        </w:rPr>
        <w:t>ณ โรงเรียน</w:t>
      </w:r>
      <w:r w:rsidR="00382778">
        <w:rPr>
          <w:rFonts w:ascii="TH SarabunIT๙" w:eastAsia="Calibri" w:hAnsi="TH SarabunIT๙" w:cs="TH SarabunIT๙" w:hint="cs"/>
          <w:sz w:val="24"/>
          <w:szCs w:val="32"/>
          <w:cs/>
        </w:rPr>
        <w:t>บ้านเดื่อใต้</w:t>
      </w:r>
      <w:r w:rsidR="0023573B" w:rsidRPr="0023573B">
        <w:rPr>
          <w:rFonts w:ascii="TH SarabunIT๙" w:eastAsia="Calibri" w:hAnsi="TH SarabunIT๙" w:cs="TH SarabunIT๙"/>
          <w:sz w:val="24"/>
          <w:szCs w:val="32"/>
          <w:cs/>
        </w:rPr>
        <w:t xml:space="preserve"> ต.บ้านเดื่อ  อ.เมืองหนองคาย จว.หนองคาย</w:t>
      </w:r>
      <w:r w:rsidR="00021997" w:rsidRPr="0023573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CFAECDE" w14:textId="6D9A22D8" w:rsidR="00B361AD" w:rsidRDefault="00EC2B8D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Calibri" w:eastAsia="Calibri" w:hAnsi="Calibri" w:cs="Cordia New"/>
          <w:noProof/>
          <w14:ligatures w14:val="standardContextual"/>
        </w:rPr>
        <w:drawing>
          <wp:anchor distT="0" distB="0" distL="114300" distR="114300" simplePos="0" relativeHeight="251653120" behindDoc="0" locked="0" layoutInCell="1" allowOverlap="1" wp14:anchorId="4B49865E" wp14:editId="4ED4936C">
            <wp:simplePos x="0" y="0"/>
            <wp:positionH relativeFrom="column">
              <wp:posOffset>922020</wp:posOffset>
            </wp:positionH>
            <wp:positionV relativeFrom="paragraph">
              <wp:posOffset>42545</wp:posOffset>
            </wp:positionV>
            <wp:extent cx="4324350" cy="24193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2FF511" w14:textId="43B9BF08" w:rsidR="00EC2B8D" w:rsidRDefault="00EC2B8D" w:rsidP="00EC2B8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C581866" w14:textId="4D9A431B" w:rsidR="00EC2B8D" w:rsidRPr="00EC2B8D" w:rsidRDefault="00EC2B8D" w:rsidP="00EC2B8D">
      <w:pPr>
        <w:rPr>
          <w:rFonts w:ascii="TH SarabunPSK" w:hAnsi="TH SarabunPSK" w:cs="TH SarabunPSK"/>
          <w:sz w:val="32"/>
          <w:szCs w:val="32"/>
        </w:rPr>
      </w:pPr>
    </w:p>
    <w:p w14:paraId="713458F1" w14:textId="6546E7F4" w:rsidR="00EC2B8D" w:rsidRPr="00EC2B8D" w:rsidRDefault="00EC2B8D" w:rsidP="00EC2B8D">
      <w:pPr>
        <w:rPr>
          <w:rFonts w:ascii="TH SarabunPSK" w:hAnsi="TH SarabunPSK" w:cs="TH SarabunPSK"/>
          <w:sz w:val="32"/>
          <w:szCs w:val="32"/>
        </w:rPr>
      </w:pPr>
    </w:p>
    <w:p w14:paraId="752401A6" w14:textId="20A1B718" w:rsidR="00EC2B8D" w:rsidRPr="00EC2B8D" w:rsidRDefault="00EC2B8D" w:rsidP="00EC2B8D">
      <w:pPr>
        <w:rPr>
          <w:rFonts w:ascii="TH SarabunPSK" w:hAnsi="TH SarabunPSK" w:cs="TH SarabunPSK"/>
          <w:sz w:val="32"/>
          <w:szCs w:val="32"/>
        </w:rPr>
      </w:pPr>
    </w:p>
    <w:p w14:paraId="61E2BE47" w14:textId="3587A253" w:rsidR="00EC2B8D" w:rsidRPr="00EC2B8D" w:rsidRDefault="00EC2B8D" w:rsidP="00EC2B8D">
      <w:pPr>
        <w:rPr>
          <w:rFonts w:ascii="TH SarabunPSK" w:hAnsi="TH SarabunPSK" w:cs="TH SarabunPSK"/>
          <w:sz w:val="32"/>
          <w:szCs w:val="32"/>
        </w:rPr>
      </w:pPr>
    </w:p>
    <w:p w14:paraId="75267CDA" w14:textId="44851AD5" w:rsidR="00EC2B8D" w:rsidRPr="00EC2B8D" w:rsidRDefault="00EC2B8D" w:rsidP="00EC2B8D">
      <w:pPr>
        <w:rPr>
          <w:rFonts w:ascii="TH SarabunPSK" w:hAnsi="TH SarabunPSK" w:cs="TH SarabunPSK"/>
          <w:sz w:val="32"/>
          <w:szCs w:val="32"/>
        </w:rPr>
      </w:pPr>
    </w:p>
    <w:p w14:paraId="2968A65B" w14:textId="2F6B1E73" w:rsidR="00EC2B8D" w:rsidRDefault="00EC2B8D" w:rsidP="00EC2B8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Calibri" w:eastAsia="Calibri" w:hAnsi="Calibri" w:cs="Cordia New"/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1AB2BB42" wp14:editId="20F8C0A4">
            <wp:simplePos x="0" y="0"/>
            <wp:positionH relativeFrom="column">
              <wp:posOffset>915670</wp:posOffset>
            </wp:positionH>
            <wp:positionV relativeFrom="paragraph">
              <wp:posOffset>78105</wp:posOffset>
            </wp:positionV>
            <wp:extent cx="4318000" cy="3190875"/>
            <wp:effectExtent l="0" t="0" r="6350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9DC4E13" w14:textId="77777777" w:rsidR="00EC2B8D" w:rsidRDefault="00EC2B8D" w:rsidP="00EC2B8D">
      <w:pPr>
        <w:spacing w:after="0" w:line="240" w:lineRule="auto"/>
        <w:ind w:left="94" w:firstLine="720"/>
        <w:rPr>
          <w:rFonts w:ascii="TH SarabunPSK" w:hAnsi="TH SarabunPSK" w:cs="TH SarabunPSK"/>
          <w:sz w:val="32"/>
          <w:szCs w:val="32"/>
        </w:rPr>
      </w:pPr>
    </w:p>
    <w:p w14:paraId="79B55845" w14:textId="77777777" w:rsidR="00EC2B8D" w:rsidRDefault="00EC2B8D" w:rsidP="00EC2B8D">
      <w:pPr>
        <w:spacing w:after="0" w:line="240" w:lineRule="auto"/>
        <w:ind w:left="94" w:firstLine="720"/>
        <w:rPr>
          <w:rFonts w:ascii="TH SarabunPSK" w:hAnsi="TH SarabunPSK" w:cs="TH SarabunPSK"/>
          <w:sz w:val="32"/>
          <w:szCs w:val="32"/>
        </w:rPr>
      </w:pPr>
    </w:p>
    <w:p w14:paraId="01C35821" w14:textId="77777777" w:rsidR="00EC2B8D" w:rsidRDefault="00EC2B8D" w:rsidP="00EC2B8D">
      <w:pPr>
        <w:spacing w:after="0" w:line="240" w:lineRule="auto"/>
        <w:ind w:left="94" w:firstLine="720"/>
        <w:rPr>
          <w:rFonts w:ascii="TH SarabunPSK" w:hAnsi="TH SarabunPSK" w:cs="TH SarabunPSK"/>
          <w:sz w:val="32"/>
          <w:szCs w:val="32"/>
        </w:rPr>
      </w:pPr>
    </w:p>
    <w:p w14:paraId="534EF988" w14:textId="77777777" w:rsidR="00EC2B8D" w:rsidRDefault="00EC2B8D" w:rsidP="00EC2B8D">
      <w:pPr>
        <w:spacing w:after="0" w:line="240" w:lineRule="auto"/>
        <w:ind w:left="94" w:firstLine="720"/>
        <w:rPr>
          <w:rFonts w:ascii="TH SarabunPSK" w:hAnsi="TH SarabunPSK" w:cs="TH SarabunPSK"/>
          <w:sz w:val="32"/>
          <w:szCs w:val="32"/>
        </w:rPr>
      </w:pPr>
    </w:p>
    <w:p w14:paraId="62C6F24C" w14:textId="77777777" w:rsidR="00EC2B8D" w:rsidRDefault="00EC2B8D" w:rsidP="00EC2B8D">
      <w:pPr>
        <w:spacing w:after="0" w:line="240" w:lineRule="auto"/>
        <w:ind w:left="94" w:firstLine="720"/>
        <w:rPr>
          <w:rFonts w:ascii="TH SarabunPSK" w:hAnsi="TH SarabunPSK" w:cs="TH SarabunPSK"/>
          <w:sz w:val="32"/>
          <w:szCs w:val="32"/>
        </w:rPr>
      </w:pPr>
    </w:p>
    <w:p w14:paraId="0D4A853D" w14:textId="77777777" w:rsidR="00EC2B8D" w:rsidRDefault="00EC2B8D" w:rsidP="00EC2B8D">
      <w:pPr>
        <w:spacing w:after="0" w:line="240" w:lineRule="auto"/>
        <w:ind w:left="94" w:firstLine="720"/>
        <w:rPr>
          <w:rFonts w:ascii="TH SarabunPSK" w:hAnsi="TH SarabunPSK" w:cs="TH SarabunPSK"/>
          <w:sz w:val="32"/>
          <w:szCs w:val="32"/>
        </w:rPr>
      </w:pPr>
    </w:p>
    <w:p w14:paraId="6146E924" w14:textId="77777777" w:rsidR="00EC2B8D" w:rsidRDefault="00EC2B8D" w:rsidP="00EC2B8D">
      <w:pPr>
        <w:spacing w:after="0" w:line="240" w:lineRule="auto"/>
        <w:ind w:left="94" w:firstLine="720"/>
        <w:rPr>
          <w:rFonts w:ascii="TH SarabunPSK" w:hAnsi="TH SarabunPSK" w:cs="TH SarabunPSK"/>
          <w:sz w:val="32"/>
          <w:szCs w:val="32"/>
        </w:rPr>
      </w:pPr>
    </w:p>
    <w:p w14:paraId="57EF0535" w14:textId="7EE639DE" w:rsidR="005E77C4" w:rsidRDefault="00EC2B8D" w:rsidP="00EC2B8D">
      <w:pPr>
        <w:spacing w:after="0" w:line="240" w:lineRule="auto"/>
        <w:ind w:left="9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textWrapping" w:clear="all"/>
      </w:r>
    </w:p>
    <w:p w14:paraId="07D01513" w14:textId="77777777" w:rsidR="00A75888" w:rsidRDefault="00A75888" w:rsidP="0023573B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4C52642" w14:textId="36797C16" w:rsidR="00A75888" w:rsidRDefault="00A75888" w:rsidP="0023573B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C2582D5" w14:textId="4BDCC1E7" w:rsidR="00A75888" w:rsidRDefault="00A75888" w:rsidP="0023573B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B06E9E3" w14:textId="2960DE2D" w:rsidR="005E77C4" w:rsidRDefault="00762F77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81300DC" wp14:editId="2C7D73CD">
                <wp:simplePos x="0" y="0"/>
                <wp:positionH relativeFrom="page">
                  <wp:posOffset>0</wp:posOffset>
                </wp:positionH>
                <wp:positionV relativeFrom="paragraph">
                  <wp:posOffset>-889866</wp:posOffset>
                </wp:positionV>
                <wp:extent cx="12797155" cy="1078230"/>
                <wp:effectExtent l="0" t="0" r="4445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C38CC" w14:textId="5669C3F1" w:rsidR="00AD538E" w:rsidRPr="00461A06" w:rsidRDefault="00AD538E" w:rsidP="00AD538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4F35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B863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ธันวาคม</w:t>
                            </w:r>
                            <w:r w:rsidR="004F35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300DC" id="สี่เหลี่ยมผืนผ้า 2033023194" o:spid="_x0000_s1031" style="position:absolute;left:0;text-align:left;margin-left:0;margin-top:-70.05pt;width:1007.65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" fillcolor="#4472c4 [3204]" stroked="f" strokeweight="1pt">
                <v:textbox>
                  <w:txbxContent>
                    <w:p w14:paraId="45DC38CC" w14:textId="5669C3F1" w:rsidR="00AD538E" w:rsidRPr="00461A06" w:rsidRDefault="00AD538E" w:rsidP="00AD538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4F35A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  <w:r w:rsidR="00B86314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ธันวาคม</w:t>
                      </w:r>
                      <w:r w:rsidR="004F35AB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E0DBB23" w14:textId="3D1FCB89" w:rsidR="0093061B" w:rsidRDefault="0093061B" w:rsidP="0023573B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7991995" w14:textId="4145AF3F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5C6D078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2978D18" w14:textId="54FBEA44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E6C265" w14:textId="1A92AB51" w:rsidR="00335568" w:rsidRDefault="00335568" w:rsidP="004F35A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30CC7C5E" w14:textId="2E3EF512" w:rsidR="00F20356" w:rsidRDefault="00335568" w:rsidP="0038277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20356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B46BA2" w:rsidRPr="00382778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382778" w:rsidRPr="00382778">
        <w:rPr>
          <w:rFonts w:ascii="TH SarabunPSK" w:hAnsi="TH SarabunPSK" w:cs="TH SarabunPSK"/>
          <w:sz w:val="32"/>
          <w:szCs w:val="32"/>
        </w:rPr>
        <w:t>6</w:t>
      </w:r>
      <w:r w:rsidR="00382778" w:rsidRPr="00382778">
        <w:rPr>
          <w:rFonts w:ascii="TH SarabunPSK" w:hAnsi="TH SarabunPSK" w:cs="TH SarabunPSK"/>
          <w:sz w:val="32"/>
          <w:szCs w:val="32"/>
          <w:cs/>
        </w:rPr>
        <w:t xml:space="preserve"> ธ.ค</w:t>
      </w:r>
      <w:r w:rsidR="00F20356" w:rsidRPr="00382778">
        <w:rPr>
          <w:rFonts w:ascii="TH SarabunPSK" w:hAnsi="TH SarabunPSK" w:cs="TH SarabunPSK"/>
          <w:sz w:val="32"/>
          <w:szCs w:val="32"/>
          <w:cs/>
        </w:rPr>
        <w:t>. 66 เวลา 1</w:t>
      </w:r>
      <w:r w:rsidR="00382778" w:rsidRPr="00382778">
        <w:rPr>
          <w:rFonts w:ascii="TH SarabunPSK" w:hAnsi="TH SarabunPSK" w:cs="TH SarabunPSK"/>
          <w:sz w:val="32"/>
          <w:szCs w:val="32"/>
          <w:cs/>
        </w:rPr>
        <w:t>3</w:t>
      </w:r>
      <w:r w:rsidR="00F20356" w:rsidRPr="00382778">
        <w:rPr>
          <w:rFonts w:ascii="TH SarabunPSK" w:hAnsi="TH SarabunPSK" w:cs="TH SarabunPSK"/>
          <w:sz w:val="32"/>
          <w:szCs w:val="32"/>
          <w:cs/>
        </w:rPr>
        <w:t xml:space="preserve">.00 น. </w:t>
      </w:r>
      <w:r w:rsidR="00382778" w:rsidRPr="00382778">
        <w:rPr>
          <w:rFonts w:ascii="TH SarabunPSK" w:hAnsi="TH SarabunPSK" w:cs="TH SarabunPSK"/>
          <w:sz w:val="32"/>
          <w:szCs w:val="32"/>
          <w:cs/>
        </w:rPr>
        <w:t>ได้มีการ</w:t>
      </w:r>
      <w:r w:rsidR="00382778" w:rsidRPr="00382778">
        <w:rPr>
          <w:rFonts w:ascii="TH SarabunPSK" w:eastAsia="Calibri" w:hAnsi="TH SarabunPSK" w:cs="TH SarabunPSK"/>
          <w:sz w:val="32"/>
          <w:szCs w:val="32"/>
          <w:cs/>
        </w:rPr>
        <w:t xml:space="preserve"> ลงพื้นที่ตรวจเยี่ยมบุคคล มอบถุงยังชีพ ช่วยเหลือแก่ </w:t>
      </w:r>
      <w:r w:rsidR="0038277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</w:t>
      </w:r>
      <w:r w:rsidR="00382778" w:rsidRPr="00382778">
        <w:rPr>
          <w:rFonts w:ascii="TH SarabunPSK" w:eastAsia="Calibri" w:hAnsi="TH SarabunPSK" w:cs="TH SarabunPSK"/>
          <w:sz w:val="32"/>
          <w:szCs w:val="32"/>
          <w:cs/>
        </w:rPr>
        <w:t xml:space="preserve"> นางพิมพา  กุลเสน  อายุ 93 ปี   ตามโครงการการใช้กำลังจิตอาสาเฉพาะกิจ ทำให้ประชาชนมีความสุข (ขั้นฟื้นฟู ขั้นเตรียมการ)  ณ บ้านเลขที่ 9  ม.10  ต.บ้านเดื่อ อ.เมือง จ.หนองคาย </w:t>
      </w:r>
    </w:p>
    <w:p w14:paraId="13BB6735" w14:textId="4024FD20" w:rsidR="00EC2B8D" w:rsidRDefault="00EC2B8D" w:rsidP="0038277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FF586D0" w14:textId="660F8BC4" w:rsidR="00EC2B8D" w:rsidRDefault="00EC2B8D" w:rsidP="0038277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5D3F7D7E" wp14:editId="6C860421">
            <wp:simplePos x="0" y="0"/>
            <wp:positionH relativeFrom="column">
              <wp:posOffset>1144270</wp:posOffset>
            </wp:positionH>
            <wp:positionV relativeFrom="paragraph">
              <wp:posOffset>99695</wp:posOffset>
            </wp:positionV>
            <wp:extent cx="3874768" cy="2705100"/>
            <wp:effectExtent l="0" t="0" r="0" b="0"/>
            <wp:wrapNone/>
            <wp:docPr id="10" name="รูปภาพ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768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9207D5" w14:textId="77777777" w:rsidR="00EC2B8D" w:rsidRDefault="00EC2B8D" w:rsidP="0038277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11BD504" w14:textId="289BB5D6" w:rsidR="00EC2B8D" w:rsidRDefault="00EC2B8D" w:rsidP="0038277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6BD3540" w14:textId="0CBD6EB7" w:rsidR="00EC2B8D" w:rsidRDefault="00EC2B8D" w:rsidP="0038277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9967197" w14:textId="011162DD" w:rsidR="00EC2B8D" w:rsidRDefault="00EC2B8D" w:rsidP="0038277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5BD8671" w14:textId="36A882DE" w:rsidR="00EC2B8D" w:rsidRDefault="00EC2B8D" w:rsidP="0038277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40EACCF" w14:textId="6DC4AAE8" w:rsidR="00EC2B8D" w:rsidRDefault="00EC2B8D" w:rsidP="0038277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44ECF2E" w14:textId="731D88C4" w:rsidR="00EC2B8D" w:rsidRDefault="00EC2B8D" w:rsidP="0038277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D6CCB79" w14:textId="313F4220" w:rsidR="00EC2B8D" w:rsidRDefault="00EC2B8D" w:rsidP="0038277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6D266F7" w14:textId="0A01D517" w:rsidR="00EC2B8D" w:rsidRPr="00382778" w:rsidRDefault="00EC2B8D" w:rsidP="00382778">
      <w:pPr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72939F46" w14:textId="76D0A158" w:rsidR="00335568" w:rsidRDefault="00B46BA2" w:rsidP="00EC2B8D">
      <w:pPr>
        <w:tabs>
          <w:tab w:val="left" w:pos="89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46BA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EC2B8D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3464CF6C" w14:textId="03588B42" w:rsidR="00EC2B8D" w:rsidRDefault="00EC2B8D" w:rsidP="00EC2B8D">
      <w:pPr>
        <w:tabs>
          <w:tab w:val="left" w:pos="89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34A45CEE" wp14:editId="59C81978">
            <wp:simplePos x="0" y="0"/>
            <wp:positionH relativeFrom="column">
              <wp:posOffset>1068070</wp:posOffset>
            </wp:positionH>
            <wp:positionV relativeFrom="paragraph">
              <wp:posOffset>118110</wp:posOffset>
            </wp:positionV>
            <wp:extent cx="3930650" cy="2924175"/>
            <wp:effectExtent l="0" t="0" r="0" b="9525"/>
            <wp:wrapNone/>
            <wp:docPr id="7" name="รูปภาพ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572907F" w14:textId="77777777" w:rsidR="00EC2B8D" w:rsidRDefault="00EC2B8D" w:rsidP="00EC2B8D">
      <w:pPr>
        <w:tabs>
          <w:tab w:val="left" w:pos="89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C16F980" w14:textId="77777777" w:rsidR="00EC2B8D" w:rsidRDefault="00EC2B8D" w:rsidP="00EC2B8D">
      <w:pPr>
        <w:tabs>
          <w:tab w:val="left" w:pos="89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39FCF33" w14:textId="77777777" w:rsidR="00EC2B8D" w:rsidRDefault="00EC2B8D" w:rsidP="00EC2B8D">
      <w:pPr>
        <w:tabs>
          <w:tab w:val="left" w:pos="89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E8DB759" w14:textId="77777777" w:rsidR="00EC2B8D" w:rsidRDefault="00EC2B8D" w:rsidP="00EC2B8D">
      <w:pPr>
        <w:tabs>
          <w:tab w:val="left" w:pos="89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0F07C4C" w14:textId="77777777" w:rsidR="00EC2B8D" w:rsidRDefault="00EC2B8D" w:rsidP="00EC2B8D">
      <w:pPr>
        <w:tabs>
          <w:tab w:val="left" w:pos="89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92C48E2" w14:textId="77777777" w:rsidR="00EC2B8D" w:rsidRDefault="00EC2B8D" w:rsidP="00EC2B8D">
      <w:pPr>
        <w:tabs>
          <w:tab w:val="left" w:pos="8920"/>
        </w:tabs>
        <w:spacing w:after="0" w:line="240" w:lineRule="auto"/>
        <w:rPr>
          <w:rFonts w:ascii="TH SarabunPSK" w:hAnsi="TH SarabunPSK" w:cs="TH SarabunPSK" w:hint="cs"/>
          <w:color w:val="FF0000"/>
          <w:sz w:val="36"/>
          <w:szCs w:val="36"/>
        </w:rPr>
      </w:pPr>
    </w:p>
    <w:p w14:paraId="24523A6A" w14:textId="7C59BC43" w:rsidR="00335568" w:rsidRDefault="00335568" w:rsidP="0038277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3FD8B73" w14:textId="77777777" w:rsidR="00762F77" w:rsidRDefault="00762F77" w:rsidP="0038277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197C343" w14:textId="250C2B07" w:rsidR="00335568" w:rsidRDefault="00335568" w:rsidP="00762F77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66BD75" w14:textId="77777777" w:rsidR="00EC2B8D" w:rsidRDefault="00EC2B8D" w:rsidP="00762F77">
      <w:pPr>
        <w:spacing w:after="0" w:line="240" w:lineRule="auto"/>
        <w:ind w:left="9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62A9125" w14:textId="6F0790B5" w:rsidR="00335568" w:rsidRDefault="00762F77" w:rsidP="0038277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E23ED6" wp14:editId="01293326">
                <wp:simplePos x="0" y="0"/>
                <wp:positionH relativeFrom="page">
                  <wp:posOffset>41448</wp:posOffset>
                </wp:positionH>
                <wp:positionV relativeFrom="paragraph">
                  <wp:posOffset>-901180</wp:posOffset>
                </wp:positionV>
                <wp:extent cx="12797155" cy="1078230"/>
                <wp:effectExtent l="0" t="0" r="4445" b="762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87D47" w14:textId="77777777" w:rsidR="00762F77" w:rsidRPr="00461A06" w:rsidRDefault="00762F77" w:rsidP="00762F77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 ธันวาคม 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23ED6" id="สี่เหลี่ยมผืนผ้า 8" o:spid="_x0000_s1032" style="position:absolute;left:0;text-align:left;margin-left:3.25pt;margin-top:-70.95pt;width:1007.65pt;height:84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" fillcolor="#4472c4 [3204]" stroked="f" strokeweight="1pt">
                <v:textbox>
                  <w:txbxContent>
                    <w:p w14:paraId="21587D47" w14:textId="77777777" w:rsidR="00762F77" w:rsidRPr="00461A06" w:rsidRDefault="00762F77" w:rsidP="00762F77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 ธันวาคม 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A0F0DF0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CB2A46D" w14:textId="2E532A22" w:rsidR="00F20356" w:rsidRPr="00382778" w:rsidRDefault="00C73B52" w:rsidP="0038277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382778" w:rsidRPr="00382778">
        <w:rPr>
          <w:rFonts w:ascii="TH SarabunPSK" w:eastAsia="Calibri" w:hAnsi="TH SarabunPSK" w:cs="TH SarabunPSK"/>
          <w:sz w:val="32"/>
          <w:szCs w:val="32"/>
          <w:cs/>
        </w:rPr>
        <w:t>เมื่อวันที่ 12 ธันวาคม 2566 เวลาประมาณ 12.00 น. ข้าราชการตำรวจจิตอาสา ลงพื้นที่ตรวจเยี่ยมบุคคล พระภิกษุสงฆ์ ถวายสังฆทาน และน้ำดื่ม ให้กับพระภิกษุสงฆ์  ตามโครงการการใช้กำลังจิตอาสาเฉพาะกิจ ทำให้ประชาชน</w:t>
      </w:r>
      <w:r w:rsidR="0038277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82778" w:rsidRPr="00382778">
        <w:rPr>
          <w:rFonts w:ascii="TH SarabunPSK" w:eastAsia="Calibri" w:hAnsi="TH SarabunPSK" w:cs="TH SarabunPSK"/>
          <w:sz w:val="32"/>
          <w:szCs w:val="32"/>
          <w:cs/>
        </w:rPr>
        <w:t xml:space="preserve">มีความสุข (ขั้นฟื้นฟู ขั้นเตรียมการ)  ณ วัดศรีวราพร  ม.13 บ.เดื่อใต้ ต.บ้านเดื่อ อ.เมือง จ.หนองคาย </w:t>
      </w:r>
    </w:p>
    <w:p w14:paraId="3B6BB7B2" w14:textId="011BFB3E" w:rsidR="00B46BA2" w:rsidRPr="00B46BA2" w:rsidRDefault="00F20356" w:rsidP="00F2035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46B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9ED2408" w14:textId="3B7009FB" w:rsidR="00335568" w:rsidRDefault="00335568" w:rsidP="002A505A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8C483C" w14:textId="32E6EC10" w:rsidR="00335568" w:rsidRDefault="00382778" w:rsidP="0038277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FFAECF7" wp14:editId="112C1A67">
            <wp:extent cx="5135963" cy="4349750"/>
            <wp:effectExtent l="0" t="0" r="7620" b="0"/>
            <wp:docPr id="14" name="รูปภาพ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9589" cy="43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ED0E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8201F7" w14:textId="32EB45FC" w:rsidR="00335568" w:rsidRPr="000428FB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79205F8" w14:textId="48FBFE14" w:rsidR="00335568" w:rsidRDefault="00335568" w:rsidP="00B46BA2">
      <w:pPr>
        <w:pStyle w:val="ListParagraph"/>
        <w:spacing w:after="0" w:line="240" w:lineRule="auto"/>
        <w:ind w:left="62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FBDF7F" w14:textId="1B6DF68A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61A6C3" w14:textId="77777777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3925AD53" w14:textId="5D86D060" w:rsidR="004F2D4F" w:rsidRDefault="004F2D4F" w:rsidP="003F00C7">
      <w:pPr>
        <w:spacing w:after="0" w:line="240" w:lineRule="auto"/>
        <w:jc w:val="center"/>
        <w:rPr>
          <w:sz w:val="24"/>
          <w:szCs w:val="32"/>
        </w:rPr>
      </w:pPr>
    </w:p>
    <w:sectPr w:rsidR="004F2D4F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E9C2D" w14:textId="77777777" w:rsidR="00EC2B8D" w:rsidRDefault="00EC2B8D" w:rsidP="00EC2B8D">
      <w:pPr>
        <w:spacing w:after="0" w:line="240" w:lineRule="auto"/>
      </w:pPr>
      <w:r>
        <w:separator/>
      </w:r>
    </w:p>
  </w:endnote>
  <w:endnote w:type="continuationSeparator" w:id="0">
    <w:p w14:paraId="618F63DD" w14:textId="77777777" w:rsidR="00EC2B8D" w:rsidRDefault="00EC2B8D" w:rsidP="00EC2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65A70" w14:textId="77777777" w:rsidR="00EC2B8D" w:rsidRDefault="00EC2B8D" w:rsidP="00EC2B8D">
      <w:pPr>
        <w:spacing w:after="0" w:line="240" w:lineRule="auto"/>
      </w:pPr>
      <w:r>
        <w:separator/>
      </w:r>
    </w:p>
  </w:footnote>
  <w:footnote w:type="continuationSeparator" w:id="0">
    <w:p w14:paraId="69476168" w14:textId="77777777" w:rsidR="00EC2B8D" w:rsidRDefault="00EC2B8D" w:rsidP="00EC2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455676">
    <w:abstractNumId w:val="1"/>
  </w:num>
  <w:num w:numId="2" w16cid:durableId="40597523">
    <w:abstractNumId w:val="8"/>
  </w:num>
  <w:num w:numId="3" w16cid:durableId="1271014799">
    <w:abstractNumId w:val="3"/>
  </w:num>
  <w:num w:numId="4" w16cid:durableId="496923083">
    <w:abstractNumId w:val="15"/>
  </w:num>
  <w:num w:numId="5" w16cid:durableId="451020567">
    <w:abstractNumId w:val="13"/>
  </w:num>
  <w:num w:numId="6" w16cid:durableId="55513982">
    <w:abstractNumId w:val="0"/>
  </w:num>
  <w:num w:numId="7" w16cid:durableId="28336878">
    <w:abstractNumId w:val="9"/>
  </w:num>
  <w:num w:numId="8" w16cid:durableId="1338456496">
    <w:abstractNumId w:val="6"/>
  </w:num>
  <w:num w:numId="9" w16cid:durableId="1427269951">
    <w:abstractNumId w:val="11"/>
  </w:num>
  <w:num w:numId="10" w16cid:durableId="2050716539">
    <w:abstractNumId w:val="2"/>
  </w:num>
  <w:num w:numId="11" w16cid:durableId="762533441">
    <w:abstractNumId w:val="16"/>
  </w:num>
  <w:num w:numId="12" w16cid:durableId="250966420">
    <w:abstractNumId w:val="10"/>
  </w:num>
  <w:num w:numId="13" w16cid:durableId="1603491117">
    <w:abstractNumId w:val="7"/>
  </w:num>
  <w:num w:numId="14" w16cid:durableId="109864729">
    <w:abstractNumId w:val="14"/>
  </w:num>
  <w:num w:numId="15" w16cid:durableId="1681619102">
    <w:abstractNumId w:val="12"/>
  </w:num>
  <w:num w:numId="16" w16cid:durableId="329795362">
    <w:abstractNumId w:val="4"/>
  </w:num>
  <w:num w:numId="17" w16cid:durableId="20817536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73B"/>
    <w:rsid w:val="00235F67"/>
    <w:rsid w:val="0025410F"/>
    <w:rsid w:val="002668DD"/>
    <w:rsid w:val="00287EC0"/>
    <w:rsid w:val="002A505A"/>
    <w:rsid w:val="002A51ED"/>
    <w:rsid w:val="002B0FE7"/>
    <w:rsid w:val="002B5882"/>
    <w:rsid w:val="00322AF8"/>
    <w:rsid w:val="00335568"/>
    <w:rsid w:val="003428BD"/>
    <w:rsid w:val="00346515"/>
    <w:rsid w:val="003764AE"/>
    <w:rsid w:val="00382778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4F35AB"/>
    <w:rsid w:val="00514291"/>
    <w:rsid w:val="00520A1C"/>
    <w:rsid w:val="00526CC6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F2ADD"/>
    <w:rsid w:val="006F790B"/>
    <w:rsid w:val="00705B0D"/>
    <w:rsid w:val="007256D9"/>
    <w:rsid w:val="0073047A"/>
    <w:rsid w:val="0075404D"/>
    <w:rsid w:val="00762F77"/>
    <w:rsid w:val="00781A92"/>
    <w:rsid w:val="007A6AD8"/>
    <w:rsid w:val="007F7C3C"/>
    <w:rsid w:val="0081197C"/>
    <w:rsid w:val="00813DAF"/>
    <w:rsid w:val="00820E39"/>
    <w:rsid w:val="00853A93"/>
    <w:rsid w:val="008A40EB"/>
    <w:rsid w:val="008C3008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1459C"/>
    <w:rsid w:val="00A27E8C"/>
    <w:rsid w:val="00A56D0D"/>
    <w:rsid w:val="00A629A0"/>
    <w:rsid w:val="00A64506"/>
    <w:rsid w:val="00A75888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46BA2"/>
    <w:rsid w:val="00B8096A"/>
    <w:rsid w:val="00B84DE9"/>
    <w:rsid w:val="00B85565"/>
    <w:rsid w:val="00B86314"/>
    <w:rsid w:val="00C021CC"/>
    <w:rsid w:val="00C070E4"/>
    <w:rsid w:val="00C23590"/>
    <w:rsid w:val="00C368B5"/>
    <w:rsid w:val="00C73B52"/>
    <w:rsid w:val="00C92853"/>
    <w:rsid w:val="00CA1AFE"/>
    <w:rsid w:val="00CB1A21"/>
    <w:rsid w:val="00CB27F9"/>
    <w:rsid w:val="00CD20D0"/>
    <w:rsid w:val="00CE0B45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2B8D"/>
    <w:rsid w:val="00ED1E44"/>
    <w:rsid w:val="00F11572"/>
    <w:rsid w:val="00F17582"/>
    <w:rsid w:val="00F20356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E0FB5EB-73BC-4950-9430-E4BB8D7D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BalloonText">
    <w:name w:val="Balloon Text"/>
    <w:basedOn w:val="Normal"/>
    <w:link w:val="BalloonTextChar"/>
    <w:uiPriority w:val="99"/>
    <w:semiHidden/>
    <w:unhideWhenUsed/>
    <w:rsid w:val="00B46BA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BA2"/>
    <w:rPr>
      <w:rFonts w:ascii="Tahoma" w:hAnsi="Tahoma" w:cs="Angsana New"/>
      <w:kern w:val="0"/>
      <w:sz w:val="16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C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B8D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C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B8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2DA87-B4F6-494B-8501-9E85B9EB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6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Tanasap Chollasap</cp:lastModifiedBy>
  <cp:revision>138</cp:revision>
  <cp:lastPrinted>2024-04-19T10:18:00Z</cp:lastPrinted>
  <dcterms:created xsi:type="dcterms:W3CDTF">2024-01-11T04:23:00Z</dcterms:created>
  <dcterms:modified xsi:type="dcterms:W3CDTF">2024-04-2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